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1F63" w14:textId="5E8C90ED" w:rsidR="00DA344E" w:rsidRPr="00BE008D" w:rsidRDefault="00DA344E" w:rsidP="00DA34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="00AF5EE7">
        <w:rPr>
          <w:rFonts w:ascii="ＭＳ 明朝" w:eastAsia="ＭＳ 明朝" w:hAnsi="Times New Roman" w:cs="Times New Roman" w:hint="eastAsia"/>
          <w:kern w:val="0"/>
          <w:szCs w:val="21"/>
        </w:rPr>
        <w:t>７</w:t>
      </w:r>
      <w:r>
        <w:rPr>
          <w:rFonts w:ascii="ＭＳ 明朝" w:eastAsia="ＭＳ 明朝" w:hAnsi="Times New Roman" w:cs="Times New Roman" w:hint="eastAsia"/>
          <w:kern w:val="0"/>
          <w:szCs w:val="21"/>
        </w:rPr>
        <w:t>号様式（第９</w:t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14:paraId="131ED2AA" w14:textId="77777777" w:rsidR="00DA344E" w:rsidRPr="00BE008D" w:rsidRDefault="00DA344E" w:rsidP="00DA34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08471FE" w14:textId="6DBD5AD5" w:rsidR="00DA344E" w:rsidRPr="00BE008D" w:rsidRDefault="00AF5EE7" w:rsidP="00DA344E">
      <w:pPr>
        <w:jc w:val="center"/>
        <w:rPr>
          <w:rFonts w:ascii="ＭＳ 明朝"/>
          <w:spacing w:val="2"/>
        </w:rPr>
      </w:pPr>
      <w:r w:rsidRPr="00AF5EE7">
        <w:rPr>
          <w:rFonts w:ascii="ＭＳ 明朝" w:hint="eastAsia"/>
        </w:rPr>
        <w:t>年</w:t>
      </w:r>
      <w:r w:rsidRPr="00DD2E83">
        <w:rPr>
          <w:rFonts w:ascii="ＭＳ 明朝" w:hint="eastAsia"/>
        </w:rPr>
        <w:t>度</w:t>
      </w:r>
      <w:r w:rsidR="00DD2E83" w:rsidRPr="00DD2E83">
        <w:rPr>
          <w:rFonts w:ascii="ＭＳ 明朝" w:hint="eastAsia"/>
        </w:rPr>
        <w:t>大分県優良産廃処理業者等支援事業費補助金</w:t>
      </w:r>
      <w:r w:rsidRPr="00DD2E83">
        <w:rPr>
          <w:rFonts w:ascii="ＭＳ 明朝" w:hint="eastAsia"/>
        </w:rPr>
        <w:t>交</w:t>
      </w:r>
      <w:r w:rsidRPr="00AF5EE7">
        <w:rPr>
          <w:rFonts w:ascii="ＭＳ 明朝" w:hint="eastAsia"/>
        </w:rPr>
        <w:t>付請求書</w:t>
      </w:r>
    </w:p>
    <w:p w14:paraId="1415D386" w14:textId="77777777" w:rsidR="00DA344E" w:rsidRPr="00BE008D" w:rsidRDefault="00DA344E" w:rsidP="00DA344E">
      <w:pPr>
        <w:jc w:val="left"/>
        <w:rPr>
          <w:rFonts w:ascii="ＭＳ 明朝"/>
          <w:spacing w:val="2"/>
        </w:rPr>
      </w:pPr>
    </w:p>
    <w:p w14:paraId="246082A4" w14:textId="77777777" w:rsidR="00DA344E" w:rsidRPr="00BE008D" w:rsidRDefault="00DA344E" w:rsidP="00DA344E">
      <w:pPr>
        <w:jc w:val="right"/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　　　　　　　　　　　　　　　　　　　　　　　　　　　　　　　年　　月　　日</w:t>
      </w:r>
    </w:p>
    <w:p w14:paraId="25808195" w14:textId="77777777" w:rsidR="00DA344E" w:rsidRPr="00BE008D" w:rsidRDefault="00DA344E" w:rsidP="00DA344E">
      <w:pPr>
        <w:rPr>
          <w:rFonts w:ascii="ＭＳ 明朝"/>
          <w:spacing w:val="2"/>
        </w:rPr>
      </w:pPr>
    </w:p>
    <w:p w14:paraId="4DF7E6DA" w14:textId="77777777" w:rsidR="00DA344E" w:rsidRPr="00BE008D" w:rsidRDefault="00DA344E" w:rsidP="00DA344E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　　　　　殿</w:t>
      </w:r>
    </w:p>
    <w:p w14:paraId="3A601C1A" w14:textId="77777777" w:rsidR="00DA344E" w:rsidRPr="00BE008D" w:rsidRDefault="00DA344E" w:rsidP="00DA344E">
      <w:pPr>
        <w:rPr>
          <w:rFonts w:ascii="ＭＳ 明朝"/>
          <w:spacing w:val="2"/>
        </w:rPr>
      </w:pPr>
    </w:p>
    <w:p w14:paraId="1422E24C" w14:textId="77777777" w:rsidR="00DA344E" w:rsidRPr="00BE008D" w:rsidRDefault="00DA344E" w:rsidP="00DA344E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</w:p>
    <w:p w14:paraId="195030B7" w14:textId="77777777" w:rsidR="00DA344E" w:rsidRPr="00BE008D" w:rsidRDefault="00DA344E" w:rsidP="00DA344E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</w:p>
    <w:p w14:paraId="34698B50" w14:textId="77777777" w:rsidR="00DA344E" w:rsidRPr="00BE008D" w:rsidRDefault="00DA344E" w:rsidP="00DA344E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代表者氏名（代表者の職氏名）　　</w:t>
      </w:r>
    </w:p>
    <w:p w14:paraId="501243B1" w14:textId="77777777" w:rsidR="00DA344E" w:rsidRPr="00BE008D" w:rsidRDefault="00DA344E" w:rsidP="00DA344E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14:paraId="67BBD004" w14:textId="77777777" w:rsidR="00DA344E" w:rsidRPr="00BE008D" w:rsidRDefault="00DA344E" w:rsidP="00DA344E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</w:p>
    <w:p w14:paraId="2B2806D1" w14:textId="77777777" w:rsidR="00DA344E" w:rsidRPr="00BE008D" w:rsidRDefault="00DA344E" w:rsidP="00DA34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99A3FD7" w14:textId="77777777" w:rsidR="00DA344E" w:rsidRPr="00BE008D" w:rsidRDefault="00DA344E" w:rsidP="00DA34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990FD1D" w14:textId="77777777" w:rsidR="00DD2E83" w:rsidRPr="00DD2E83" w:rsidRDefault="00DD2E83" w:rsidP="00DD2E83">
      <w:pPr>
        <w:ind w:firstLineChars="400" w:firstLine="840"/>
      </w:pPr>
      <w:r w:rsidRPr="00DD2E83">
        <w:rPr>
          <w:rFonts w:hint="eastAsia"/>
        </w:rPr>
        <w:t xml:space="preserve">年　　月　　日付け　　第　　　</w:t>
      </w:r>
      <w:bookmarkStart w:id="0" w:name="_Hlk194930941"/>
      <w:r w:rsidRPr="00DD2E83">
        <w:rPr>
          <w:rFonts w:hint="eastAsia"/>
        </w:rPr>
        <w:t>号で交付決定通知のあった　　　　年度大分県優良産廃処理業者等支援事業費補助金　　　　　　　　　　円を精算払（概算払）の方法により交付されるよう、大分県優良産廃処理業者等支援事業費補助金交付要綱第９条の規定により請求します。</w:t>
      </w:r>
    </w:p>
    <w:bookmarkEnd w:id="0"/>
    <w:p w14:paraId="465B9D98" w14:textId="0240D1CE" w:rsidR="00DA344E" w:rsidRPr="00DD2E83" w:rsidRDefault="00DA344E" w:rsidP="00AF5EE7">
      <w:pPr>
        <w:ind w:firstLineChars="400" w:firstLine="840"/>
      </w:pPr>
    </w:p>
    <w:p w14:paraId="43B9B659" w14:textId="77777777" w:rsidR="00DA344E" w:rsidRPr="00BE008D" w:rsidRDefault="00DA344E" w:rsidP="00DA344E">
      <w:pPr>
        <w:jc w:val="center"/>
      </w:pPr>
      <w:r w:rsidRPr="00BE008D">
        <w:rPr>
          <w:rFonts w:hint="eastAsia"/>
        </w:rPr>
        <w:t>記</w:t>
      </w:r>
    </w:p>
    <w:p w14:paraId="46953DE9" w14:textId="77777777" w:rsidR="00DA344E" w:rsidRPr="00BE008D" w:rsidRDefault="00DA344E" w:rsidP="00DA344E"/>
    <w:p w14:paraId="6674FBB8" w14:textId="77777777" w:rsidR="00DA344E" w:rsidRPr="00BE008D" w:rsidRDefault="00DA344E" w:rsidP="00DA344E">
      <w:pPr>
        <w:ind w:right="735"/>
        <w:jc w:val="right"/>
      </w:pPr>
      <w:r w:rsidRPr="00BE008D">
        <w:rPr>
          <w:rFonts w:hint="eastAsia"/>
        </w:rPr>
        <w:t>（単位：円）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</w:tblGrid>
      <w:tr w:rsidR="00DA344E" w:rsidRPr="00BE008D" w14:paraId="38308907" w14:textId="77777777" w:rsidTr="005632EC">
        <w:tc>
          <w:tcPr>
            <w:tcW w:w="1913" w:type="dxa"/>
          </w:tcPr>
          <w:p w14:paraId="30E9A726" w14:textId="77777777" w:rsidR="00DA344E" w:rsidRPr="00BE008D" w:rsidRDefault="00DA344E" w:rsidP="005632EC">
            <w:r w:rsidRPr="00BE008D">
              <w:rPr>
                <w:rFonts w:hint="eastAsia"/>
              </w:rPr>
              <w:t>補助金交付決定額</w:t>
            </w:r>
          </w:p>
        </w:tc>
        <w:tc>
          <w:tcPr>
            <w:tcW w:w="1914" w:type="dxa"/>
          </w:tcPr>
          <w:p w14:paraId="0EBE2676" w14:textId="77777777" w:rsidR="00DA344E" w:rsidRPr="00BE008D" w:rsidRDefault="00DA344E" w:rsidP="005632EC">
            <w:pPr>
              <w:jc w:val="center"/>
            </w:pPr>
            <w:r w:rsidRPr="00BE008D">
              <w:rPr>
                <w:rFonts w:hint="eastAsia"/>
              </w:rPr>
              <w:t>既受領額</w:t>
            </w:r>
          </w:p>
        </w:tc>
        <w:tc>
          <w:tcPr>
            <w:tcW w:w="1914" w:type="dxa"/>
          </w:tcPr>
          <w:p w14:paraId="2FD6458D" w14:textId="77777777" w:rsidR="00DA344E" w:rsidRPr="00BE008D" w:rsidRDefault="00DA344E" w:rsidP="005632EC">
            <w:pPr>
              <w:jc w:val="center"/>
            </w:pPr>
            <w:r w:rsidRPr="00BE008D">
              <w:rPr>
                <w:rFonts w:hint="eastAsia"/>
              </w:rPr>
              <w:t>今回請求額</w:t>
            </w:r>
          </w:p>
        </w:tc>
        <w:tc>
          <w:tcPr>
            <w:tcW w:w="1914" w:type="dxa"/>
          </w:tcPr>
          <w:p w14:paraId="4A36ED0B" w14:textId="77777777" w:rsidR="00DA344E" w:rsidRPr="00BE008D" w:rsidRDefault="00DA344E" w:rsidP="005632EC">
            <w:pPr>
              <w:jc w:val="center"/>
            </w:pPr>
            <w:r w:rsidRPr="00BE008D">
              <w:rPr>
                <w:rFonts w:hint="eastAsia"/>
              </w:rPr>
              <w:t>残　額</w:t>
            </w:r>
          </w:p>
        </w:tc>
      </w:tr>
      <w:tr w:rsidR="00DA344E" w:rsidRPr="00BE008D" w14:paraId="1DC175DE" w14:textId="77777777" w:rsidTr="005632EC">
        <w:trPr>
          <w:trHeight w:val="555"/>
        </w:trPr>
        <w:tc>
          <w:tcPr>
            <w:tcW w:w="1913" w:type="dxa"/>
          </w:tcPr>
          <w:p w14:paraId="390596B4" w14:textId="77777777" w:rsidR="00DA344E" w:rsidRPr="00BE008D" w:rsidRDefault="00DA344E" w:rsidP="005632EC"/>
        </w:tc>
        <w:tc>
          <w:tcPr>
            <w:tcW w:w="1914" w:type="dxa"/>
          </w:tcPr>
          <w:p w14:paraId="267343F8" w14:textId="77777777" w:rsidR="00DA344E" w:rsidRPr="00BE008D" w:rsidRDefault="00DA344E" w:rsidP="005632EC"/>
        </w:tc>
        <w:tc>
          <w:tcPr>
            <w:tcW w:w="1914" w:type="dxa"/>
          </w:tcPr>
          <w:p w14:paraId="2F034CFF" w14:textId="77777777" w:rsidR="00DA344E" w:rsidRPr="00BE008D" w:rsidRDefault="00DA344E" w:rsidP="005632EC"/>
        </w:tc>
        <w:tc>
          <w:tcPr>
            <w:tcW w:w="1914" w:type="dxa"/>
          </w:tcPr>
          <w:p w14:paraId="2CADAC8D" w14:textId="77777777" w:rsidR="00DA344E" w:rsidRPr="00BE008D" w:rsidRDefault="00DA344E" w:rsidP="005632EC"/>
        </w:tc>
      </w:tr>
    </w:tbl>
    <w:p w14:paraId="21D3748E" w14:textId="77777777" w:rsidR="00DA344E" w:rsidRPr="00BE008D" w:rsidRDefault="00DA344E" w:rsidP="00DA344E"/>
    <w:p w14:paraId="482B3A2F" w14:textId="77777777" w:rsidR="00DA344E" w:rsidRPr="00BE008D" w:rsidRDefault="00DA344E" w:rsidP="00DA344E"/>
    <w:p w14:paraId="3D640BAB" w14:textId="77777777"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>振込先</w:t>
      </w:r>
    </w:p>
    <w:p w14:paraId="42207CDB" w14:textId="77777777"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 xml:space="preserve">　銀行名</w:t>
      </w:r>
    </w:p>
    <w:p w14:paraId="7362C050" w14:textId="77777777"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 xml:space="preserve">　支店名</w:t>
      </w:r>
    </w:p>
    <w:p w14:paraId="2E78A657" w14:textId="77777777"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 xml:space="preserve">　口座種別　普通・当座</w:t>
      </w:r>
    </w:p>
    <w:p w14:paraId="65921306" w14:textId="77777777"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 xml:space="preserve">　口座番号</w:t>
      </w:r>
    </w:p>
    <w:p w14:paraId="2FF0A898" w14:textId="77777777" w:rsidR="00DA344E" w:rsidRPr="00BE008D" w:rsidRDefault="00DA344E" w:rsidP="00DA344E">
      <w:pPr>
        <w:ind w:firstLineChars="100" w:firstLine="214"/>
        <w:rPr>
          <w:rFonts w:ascii="ＭＳ 明朝"/>
          <w:noProof/>
          <w:snapToGrid w:val="0"/>
          <w:spacing w:val="2"/>
        </w:rPr>
      </w:pPr>
      <w:r w:rsidRPr="00BE008D">
        <w:rPr>
          <w:rFonts w:ascii="Century" w:hAnsi="Century" w:cs="Century"/>
          <w:snapToGrid w:val="0"/>
          <w:spacing w:val="2"/>
        </w:rPr>
        <w:t>&lt;</w:t>
      </w:r>
      <w:r w:rsidRPr="00BE008D">
        <w:rPr>
          <w:rFonts w:ascii="ＭＳ 明朝" w:hint="eastAsia"/>
          <w:snapToGrid w:val="0"/>
          <w:spacing w:val="2"/>
        </w:rPr>
        <w:t>フリガナ</w:t>
      </w:r>
      <w:r w:rsidRPr="00BE008D">
        <w:rPr>
          <w:rFonts w:ascii="Century" w:hAnsi="Century" w:cs="Century"/>
          <w:snapToGrid w:val="0"/>
          <w:spacing w:val="2"/>
        </w:rPr>
        <w:t>&gt;</w:t>
      </w:r>
    </w:p>
    <w:p w14:paraId="3E8099C6" w14:textId="77777777" w:rsidR="00DA344E" w:rsidRPr="00BE008D" w:rsidRDefault="00DA344E" w:rsidP="00DA344E">
      <w:pPr>
        <w:ind w:firstLine="210"/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>口座名義人</w:t>
      </w:r>
    </w:p>
    <w:p w14:paraId="66981080" w14:textId="77777777" w:rsidR="00DA344E" w:rsidRPr="005E7BD9" w:rsidRDefault="00DA344E" w:rsidP="00DA344E">
      <w:pPr>
        <w:widowControl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14:paraId="72BDFAF4" w14:textId="77777777" w:rsidR="00DA344E" w:rsidRDefault="00DA344E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sectPr w:rsidR="00DA344E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5A5E" w14:textId="77777777" w:rsidR="00C36377" w:rsidRDefault="00C36377" w:rsidP="004C37D4">
      <w:r>
        <w:separator/>
      </w:r>
    </w:p>
  </w:endnote>
  <w:endnote w:type="continuationSeparator" w:id="0">
    <w:p w14:paraId="75996214" w14:textId="77777777" w:rsidR="00C36377" w:rsidRDefault="00C36377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52A2A" w14:textId="77777777" w:rsidR="00C36377" w:rsidRDefault="00C36377" w:rsidP="004C37D4">
      <w:r>
        <w:separator/>
      </w:r>
    </w:p>
  </w:footnote>
  <w:footnote w:type="continuationSeparator" w:id="0">
    <w:p w14:paraId="1DA81582" w14:textId="77777777" w:rsidR="00C36377" w:rsidRDefault="00C36377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358090891">
    <w:abstractNumId w:val="1"/>
  </w:num>
  <w:num w:numId="2" w16cid:durableId="1644626605">
    <w:abstractNumId w:val="3"/>
  </w:num>
  <w:num w:numId="3" w16cid:durableId="327833081">
    <w:abstractNumId w:val="0"/>
  </w:num>
  <w:num w:numId="4" w16cid:durableId="1056512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279F1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46A0F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C520C"/>
    <w:rsid w:val="00AD2493"/>
    <w:rsid w:val="00AE4DBB"/>
    <w:rsid w:val="00AE5546"/>
    <w:rsid w:val="00AF5EE7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36377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C3856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D2E83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EE1B6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AB81-F42B-4DBD-9F41-E8AE97C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4:27:00Z</dcterms:modified>
</cp:coreProperties>
</file>